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317C" w:rsidRPr="00FA142A" w:rsidRDefault="0070317C" w:rsidP="008C17A2">
      <w:pPr>
        <w:ind w:left="-567" w:right="-56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A0063" w:rsidRPr="00FA142A" w:rsidRDefault="0063302D" w:rsidP="008C17A2">
      <w:pPr>
        <w:ind w:left="-567" w:right="-56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A142A">
        <w:rPr>
          <w:rFonts w:ascii="Times New Roman" w:hAnsi="Times New Roman" w:cs="Times New Roman"/>
          <w:b/>
          <w:sz w:val="40"/>
          <w:szCs w:val="40"/>
          <w:u w:val="single"/>
        </w:rPr>
        <w:t xml:space="preserve">PAUTA DA </w:t>
      </w:r>
      <w:r w:rsidR="008D3BED" w:rsidRPr="00FA142A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="009F5EFE">
        <w:rPr>
          <w:rFonts w:ascii="Times New Roman" w:hAnsi="Times New Roman" w:cs="Times New Roman"/>
          <w:b/>
          <w:sz w:val="40"/>
          <w:szCs w:val="40"/>
          <w:u w:val="single"/>
        </w:rPr>
        <w:t>8</w:t>
      </w:r>
      <w:r w:rsidR="0070317C" w:rsidRPr="00FA142A">
        <w:rPr>
          <w:rFonts w:ascii="Times New Roman" w:hAnsi="Times New Roman" w:cs="Times New Roman"/>
          <w:b/>
          <w:sz w:val="40"/>
          <w:szCs w:val="40"/>
          <w:u w:val="single"/>
        </w:rPr>
        <w:t xml:space="preserve">ª SESSÃO </w:t>
      </w:r>
      <w:r w:rsidR="00123C61" w:rsidRPr="00FA142A">
        <w:rPr>
          <w:rFonts w:ascii="Times New Roman" w:hAnsi="Times New Roman" w:cs="Times New Roman"/>
          <w:b/>
          <w:sz w:val="40"/>
          <w:szCs w:val="40"/>
          <w:u w:val="single"/>
        </w:rPr>
        <w:t>ORDINÁRIA</w:t>
      </w:r>
      <w:r w:rsidR="00614D24" w:rsidRPr="00FA142A">
        <w:rPr>
          <w:rFonts w:ascii="Times New Roman" w:hAnsi="Times New Roman" w:cs="Times New Roman"/>
          <w:b/>
          <w:sz w:val="40"/>
          <w:szCs w:val="40"/>
          <w:u w:val="single"/>
        </w:rPr>
        <w:t xml:space="preserve"> ATRAVÉS DE VÍDEO CONFERÊNCIA</w:t>
      </w:r>
      <w:r w:rsidR="00C038B0" w:rsidRPr="00FA142A">
        <w:rPr>
          <w:rFonts w:ascii="Times New Roman" w:hAnsi="Times New Roman" w:cs="Times New Roman"/>
          <w:b/>
          <w:sz w:val="40"/>
          <w:szCs w:val="40"/>
          <w:u w:val="single"/>
        </w:rPr>
        <w:t>– 1° PERÍODO LEGISLATIVO DE 2020</w:t>
      </w:r>
    </w:p>
    <w:p w:rsidR="008C17A2" w:rsidRPr="00FA142A" w:rsidRDefault="00E92912" w:rsidP="008C17A2">
      <w:pPr>
        <w:ind w:left="-567" w:right="-56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A142A">
        <w:rPr>
          <w:rFonts w:ascii="Times New Roman" w:hAnsi="Times New Roman" w:cs="Times New Roman"/>
          <w:b/>
          <w:sz w:val="40"/>
          <w:szCs w:val="40"/>
          <w:u w:val="single"/>
        </w:rPr>
        <w:t xml:space="preserve">DIA </w:t>
      </w:r>
      <w:r w:rsidR="006067EF">
        <w:rPr>
          <w:rFonts w:ascii="Times New Roman" w:hAnsi="Times New Roman" w:cs="Times New Roman"/>
          <w:b/>
          <w:sz w:val="40"/>
          <w:szCs w:val="40"/>
          <w:u w:val="single"/>
        </w:rPr>
        <w:t>08</w:t>
      </w:r>
      <w:r w:rsidR="00C75231" w:rsidRPr="00FA142A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1C3328">
        <w:rPr>
          <w:rFonts w:ascii="Times New Roman" w:hAnsi="Times New Roman" w:cs="Times New Roman"/>
          <w:b/>
          <w:sz w:val="40"/>
          <w:szCs w:val="40"/>
          <w:u w:val="single"/>
        </w:rPr>
        <w:t>07</w:t>
      </w:r>
      <w:r w:rsidR="00731FDE" w:rsidRPr="00FA142A">
        <w:rPr>
          <w:rFonts w:ascii="Times New Roman" w:hAnsi="Times New Roman" w:cs="Times New Roman"/>
          <w:b/>
          <w:sz w:val="40"/>
          <w:szCs w:val="40"/>
          <w:u w:val="single"/>
        </w:rPr>
        <w:t>.2020</w:t>
      </w:r>
      <w:r w:rsidR="0070317C" w:rsidRPr="00FA142A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9F5EFE">
        <w:rPr>
          <w:rFonts w:ascii="Times New Roman" w:hAnsi="Times New Roman" w:cs="Times New Roman"/>
          <w:b/>
          <w:sz w:val="40"/>
          <w:szCs w:val="40"/>
          <w:u w:val="single"/>
        </w:rPr>
        <w:t>(às 21</w:t>
      </w:r>
      <w:r w:rsidR="00B13CD3" w:rsidRPr="00FA142A">
        <w:rPr>
          <w:rFonts w:ascii="Times New Roman" w:hAnsi="Times New Roman" w:cs="Times New Roman"/>
          <w:b/>
          <w:sz w:val="40"/>
          <w:szCs w:val="40"/>
          <w:u w:val="single"/>
        </w:rPr>
        <w:t>:0</w:t>
      </w:r>
      <w:r w:rsidR="0063302D" w:rsidRPr="00FA142A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="00BD2A8A" w:rsidRPr="00FA142A">
        <w:rPr>
          <w:rFonts w:ascii="Times New Roman" w:hAnsi="Times New Roman" w:cs="Times New Roman"/>
          <w:b/>
          <w:sz w:val="40"/>
          <w:szCs w:val="40"/>
          <w:u w:val="single"/>
        </w:rPr>
        <w:t xml:space="preserve"> HORAS)</w:t>
      </w:r>
    </w:p>
    <w:p w:rsidR="00EC4EDD" w:rsidRPr="00FA142A" w:rsidRDefault="00EC4EDD" w:rsidP="00F21A4F">
      <w:pPr>
        <w:ind w:right="-568"/>
        <w:rPr>
          <w:rFonts w:ascii="Times New Roman" w:hAnsi="Times New Roman" w:cs="Times New Roman"/>
          <w:b/>
          <w:sz w:val="40"/>
          <w:szCs w:val="40"/>
        </w:rPr>
      </w:pPr>
    </w:p>
    <w:p w:rsidR="00EC4EDD" w:rsidRPr="00FA142A" w:rsidRDefault="00EC4EDD" w:rsidP="00EC4EDD">
      <w:pPr>
        <w:ind w:left="-567" w:right="-568"/>
        <w:rPr>
          <w:rFonts w:ascii="Times New Roman" w:hAnsi="Times New Roman" w:cs="Times New Roman"/>
          <w:b/>
          <w:sz w:val="40"/>
          <w:szCs w:val="40"/>
        </w:rPr>
      </w:pPr>
      <w:r w:rsidRPr="00FA142A">
        <w:rPr>
          <w:rFonts w:ascii="Times New Roman" w:hAnsi="Times New Roman" w:cs="Times New Roman"/>
          <w:b/>
          <w:sz w:val="40"/>
          <w:szCs w:val="40"/>
        </w:rPr>
        <w:t>Boa noite!</w:t>
      </w:r>
    </w:p>
    <w:p w:rsidR="00EC4EDD" w:rsidRPr="00FA142A" w:rsidRDefault="00EC4EDD" w:rsidP="00EC4EDD">
      <w:pPr>
        <w:ind w:left="-567" w:right="-568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A142A">
        <w:rPr>
          <w:rFonts w:ascii="Times New Roman" w:hAnsi="Times New Roman" w:cs="Times New Roman"/>
          <w:b/>
          <w:sz w:val="40"/>
          <w:szCs w:val="40"/>
        </w:rPr>
        <w:t>Srs</w:t>
      </w:r>
      <w:proofErr w:type="spellEnd"/>
      <w:r w:rsidRPr="00FA142A">
        <w:rPr>
          <w:rFonts w:ascii="Times New Roman" w:hAnsi="Times New Roman" w:cs="Times New Roman"/>
          <w:b/>
          <w:sz w:val="40"/>
          <w:szCs w:val="40"/>
        </w:rPr>
        <w:t xml:space="preserve"> (a). Vereadores(a)</w:t>
      </w:r>
    </w:p>
    <w:p w:rsidR="002F2363" w:rsidRPr="00FA142A" w:rsidRDefault="002F2363" w:rsidP="00954BBF">
      <w:pPr>
        <w:ind w:right="-568"/>
        <w:jc w:val="both"/>
        <w:rPr>
          <w:rFonts w:ascii="Times New Roman" w:hAnsi="Times New Roman" w:cs="Times New Roman"/>
          <w:sz w:val="40"/>
          <w:szCs w:val="40"/>
        </w:rPr>
      </w:pPr>
    </w:p>
    <w:p w:rsidR="008C17A2" w:rsidRPr="00FA142A" w:rsidRDefault="00E74C59" w:rsidP="008C17A2">
      <w:pPr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  <w:r w:rsidRPr="00FA142A">
        <w:rPr>
          <w:rFonts w:ascii="Times New Roman" w:hAnsi="Times New Roman" w:cs="Times New Roman"/>
          <w:sz w:val="40"/>
          <w:szCs w:val="40"/>
        </w:rPr>
        <w:t>01 – Peço</w:t>
      </w:r>
      <w:r w:rsidR="008C17A2" w:rsidRPr="00FA142A">
        <w:rPr>
          <w:rFonts w:ascii="Times New Roman" w:hAnsi="Times New Roman" w:cs="Times New Roman"/>
          <w:sz w:val="40"/>
          <w:szCs w:val="40"/>
        </w:rPr>
        <w:t xml:space="preserve"> </w:t>
      </w:r>
      <w:r w:rsidRPr="00FA142A">
        <w:rPr>
          <w:rFonts w:ascii="Times New Roman" w:hAnsi="Times New Roman" w:cs="Times New Roman"/>
          <w:sz w:val="40"/>
          <w:szCs w:val="40"/>
        </w:rPr>
        <w:t>a</w:t>
      </w:r>
      <w:r w:rsidR="008C17A2" w:rsidRPr="00FA142A">
        <w:rPr>
          <w:rFonts w:ascii="Times New Roman" w:hAnsi="Times New Roman" w:cs="Times New Roman"/>
          <w:sz w:val="40"/>
          <w:szCs w:val="40"/>
        </w:rPr>
        <w:t>o</w:t>
      </w:r>
      <w:r w:rsidRPr="00FA142A">
        <w:rPr>
          <w:rFonts w:ascii="Times New Roman" w:hAnsi="Times New Roman" w:cs="Times New Roman"/>
          <w:sz w:val="40"/>
          <w:szCs w:val="40"/>
        </w:rPr>
        <w:t>s nobres vereadores para que todos estejam conectados</w:t>
      </w:r>
      <w:r w:rsidR="00961F1F" w:rsidRPr="00FA142A">
        <w:rPr>
          <w:rFonts w:ascii="Times New Roman" w:hAnsi="Times New Roman" w:cs="Times New Roman"/>
          <w:sz w:val="40"/>
          <w:szCs w:val="40"/>
        </w:rPr>
        <w:t xml:space="preserve">, </w:t>
      </w:r>
      <w:r w:rsidR="00954BBF" w:rsidRPr="00FA142A">
        <w:rPr>
          <w:rFonts w:ascii="Times New Roman" w:hAnsi="Times New Roman" w:cs="Times New Roman"/>
          <w:sz w:val="40"/>
          <w:szCs w:val="40"/>
        </w:rPr>
        <w:t>d</w:t>
      </w:r>
      <w:r w:rsidR="00961F1F" w:rsidRPr="00FA142A">
        <w:rPr>
          <w:rFonts w:ascii="Times New Roman" w:hAnsi="Times New Roman" w:cs="Times New Roman"/>
          <w:sz w:val="40"/>
          <w:szCs w:val="40"/>
        </w:rPr>
        <w:t>ando assim</w:t>
      </w:r>
      <w:r w:rsidR="0063302D" w:rsidRPr="00FA142A">
        <w:rPr>
          <w:rFonts w:ascii="Times New Roman" w:hAnsi="Times New Roman" w:cs="Times New Roman"/>
          <w:sz w:val="40"/>
          <w:szCs w:val="40"/>
        </w:rPr>
        <w:t xml:space="preserve"> </w:t>
      </w:r>
      <w:r w:rsidR="009F5EFE">
        <w:rPr>
          <w:rFonts w:ascii="Times New Roman" w:hAnsi="Times New Roman" w:cs="Times New Roman"/>
          <w:sz w:val="40"/>
          <w:szCs w:val="40"/>
        </w:rPr>
        <w:t xml:space="preserve">continuidade aos nossos trabalhos, vamos para </w:t>
      </w:r>
      <w:r w:rsidR="0063302D" w:rsidRPr="00FA142A">
        <w:rPr>
          <w:rFonts w:ascii="Times New Roman" w:hAnsi="Times New Roman" w:cs="Times New Roman"/>
          <w:sz w:val="40"/>
          <w:szCs w:val="40"/>
        </w:rPr>
        <w:t xml:space="preserve"> a </w:t>
      </w:r>
      <w:r w:rsidR="009F5EFE">
        <w:rPr>
          <w:rFonts w:ascii="Times New Roman" w:hAnsi="Times New Roman" w:cs="Times New Roman"/>
          <w:sz w:val="40"/>
          <w:szCs w:val="40"/>
        </w:rPr>
        <w:t>18</w:t>
      </w:r>
      <w:r w:rsidR="0070317C" w:rsidRPr="00FA142A">
        <w:rPr>
          <w:rFonts w:ascii="Times New Roman" w:hAnsi="Times New Roman" w:cs="Times New Roman"/>
          <w:sz w:val="40"/>
          <w:szCs w:val="40"/>
        </w:rPr>
        <w:t xml:space="preserve">ª SESSÃO </w:t>
      </w:r>
      <w:r w:rsidR="00123C61" w:rsidRPr="00FA142A">
        <w:rPr>
          <w:rFonts w:ascii="Times New Roman" w:hAnsi="Times New Roman" w:cs="Times New Roman"/>
          <w:sz w:val="40"/>
          <w:szCs w:val="40"/>
        </w:rPr>
        <w:t xml:space="preserve">ORDINÁRIA </w:t>
      </w:r>
      <w:r w:rsidR="00A41E9A" w:rsidRPr="00FA142A">
        <w:rPr>
          <w:rFonts w:ascii="Times New Roman" w:hAnsi="Times New Roman" w:cs="Times New Roman"/>
          <w:sz w:val="40"/>
          <w:szCs w:val="40"/>
        </w:rPr>
        <w:t>do 1° período legislativo de 2020</w:t>
      </w:r>
      <w:r w:rsidR="00BD1152" w:rsidRPr="00FA142A">
        <w:rPr>
          <w:rFonts w:ascii="Times New Roman" w:hAnsi="Times New Roman" w:cs="Times New Roman"/>
          <w:sz w:val="40"/>
          <w:szCs w:val="40"/>
        </w:rPr>
        <w:t xml:space="preserve">, </w:t>
      </w:r>
      <w:r w:rsidR="00573191" w:rsidRPr="00FA142A">
        <w:rPr>
          <w:rFonts w:ascii="Times New Roman" w:hAnsi="Times New Roman" w:cs="Times New Roman"/>
          <w:sz w:val="40"/>
          <w:szCs w:val="40"/>
        </w:rPr>
        <w:t>em</w:t>
      </w:r>
      <w:r w:rsidR="00BD1152" w:rsidRPr="00FA142A">
        <w:rPr>
          <w:rFonts w:ascii="Times New Roman" w:hAnsi="Times New Roman" w:cs="Times New Roman"/>
          <w:sz w:val="40"/>
          <w:szCs w:val="40"/>
        </w:rPr>
        <w:t xml:space="preserve"> conformid</w:t>
      </w:r>
      <w:r w:rsidR="00B13CD3" w:rsidRPr="00FA142A">
        <w:rPr>
          <w:rFonts w:ascii="Times New Roman" w:hAnsi="Times New Roman" w:cs="Times New Roman"/>
          <w:sz w:val="40"/>
          <w:szCs w:val="40"/>
        </w:rPr>
        <w:t>ade com nos</w:t>
      </w:r>
      <w:r w:rsidR="00EF3AEA" w:rsidRPr="00FA142A">
        <w:rPr>
          <w:rFonts w:ascii="Times New Roman" w:hAnsi="Times New Roman" w:cs="Times New Roman"/>
          <w:sz w:val="40"/>
          <w:szCs w:val="40"/>
        </w:rPr>
        <w:t>so</w:t>
      </w:r>
      <w:r w:rsidR="00E97A51" w:rsidRPr="00FA142A">
        <w:rPr>
          <w:rFonts w:ascii="Times New Roman" w:hAnsi="Times New Roman" w:cs="Times New Roman"/>
          <w:sz w:val="40"/>
          <w:szCs w:val="40"/>
        </w:rPr>
        <w:t xml:space="preserve"> Regimento Interno, através da </w:t>
      </w:r>
      <w:r w:rsidR="009F5EFE">
        <w:rPr>
          <w:rFonts w:ascii="Times New Roman" w:hAnsi="Times New Roman" w:cs="Times New Roman"/>
          <w:sz w:val="40"/>
          <w:szCs w:val="40"/>
        </w:rPr>
        <w:t>10</w:t>
      </w:r>
      <w:r w:rsidR="00EF3AEA" w:rsidRPr="00FA142A">
        <w:rPr>
          <w:rFonts w:ascii="Times New Roman" w:hAnsi="Times New Roman" w:cs="Times New Roman"/>
          <w:sz w:val="40"/>
          <w:szCs w:val="40"/>
        </w:rPr>
        <w:t>ª</w:t>
      </w:r>
      <w:r w:rsidR="00B13CD3" w:rsidRPr="00FA142A">
        <w:rPr>
          <w:rFonts w:ascii="Times New Roman" w:hAnsi="Times New Roman" w:cs="Times New Roman"/>
          <w:sz w:val="40"/>
          <w:szCs w:val="40"/>
        </w:rPr>
        <w:t xml:space="preserve"> VÍDEO CONFERÊNCIA.</w:t>
      </w:r>
    </w:p>
    <w:p w:rsidR="00123C61" w:rsidRPr="00FA142A" w:rsidRDefault="00123C61" w:rsidP="008C17A2">
      <w:pPr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</w:p>
    <w:p w:rsidR="003B73F8" w:rsidRPr="00FA142A" w:rsidRDefault="003B73F8" w:rsidP="003B73F8">
      <w:pPr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  <w:r w:rsidRPr="00FA142A">
        <w:rPr>
          <w:rFonts w:ascii="Times New Roman" w:hAnsi="Times New Roman" w:cs="Times New Roman"/>
          <w:sz w:val="40"/>
          <w:szCs w:val="40"/>
        </w:rPr>
        <w:t xml:space="preserve">02 – Convido a funcionária Maria Anita Nery Gomes para tomar seu lugar e autorizo a mesma, para fazer </w:t>
      </w:r>
      <w:r w:rsidR="009F5EFE">
        <w:rPr>
          <w:rFonts w:ascii="Times New Roman" w:hAnsi="Times New Roman" w:cs="Times New Roman"/>
          <w:sz w:val="40"/>
          <w:szCs w:val="40"/>
        </w:rPr>
        <w:t>as anotações para a ATA dessa SESSÃO.</w:t>
      </w:r>
    </w:p>
    <w:p w:rsidR="00176685" w:rsidRPr="00FA142A" w:rsidRDefault="00176685" w:rsidP="003B73F8">
      <w:pPr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</w:p>
    <w:p w:rsidR="00EA7B66" w:rsidRDefault="00EA7B66" w:rsidP="003B73F8">
      <w:pPr>
        <w:ind w:left="-567" w:right="-56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B7BDA" w:rsidRDefault="000B7BDA" w:rsidP="00160AE5">
      <w:pPr>
        <w:ind w:right="-568"/>
        <w:jc w:val="both"/>
        <w:rPr>
          <w:rFonts w:ascii="Times New Roman" w:hAnsi="Times New Roman" w:cs="Times New Roman"/>
          <w:sz w:val="40"/>
          <w:szCs w:val="40"/>
        </w:rPr>
      </w:pPr>
    </w:p>
    <w:p w:rsidR="00592FD7" w:rsidRPr="00FA142A" w:rsidRDefault="00592FD7" w:rsidP="00592FD7">
      <w:pPr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03</w:t>
      </w:r>
      <w:r w:rsidRPr="00FA142A">
        <w:rPr>
          <w:rFonts w:ascii="Times New Roman" w:hAnsi="Times New Roman" w:cs="Times New Roman"/>
          <w:sz w:val="40"/>
          <w:szCs w:val="40"/>
        </w:rPr>
        <w:t xml:space="preserve"> </w:t>
      </w:r>
      <w:r w:rsidRPr="00FA142A">
        <w:rPr>
          <w:rFonts w:ascii="Times New Roman" w:hAnsi="Times New Roman" w:cs="Times New Roman"/>
          <w:sz w:val="40"/>
          <w:szCs w:val="40"/>
          <w:lang w:val="pt-PT"/>
        </w:rPr>
        <w:t>–</w:t>
      </w:r>
      <w:r w:rsidRPr="00FA142A">
        <w:rPr>
          <w:rFonts w:ascii="Times New Roman" w:hAnsi="Times New Roman" w:cs="Times New Roman"/>
          <w:sz w:val="40"/>
          <w:szCs w:val="40"/>
        </w:rPr>
        <w:t xml:space="preserve"> Nada mais tendo a tratar dentro do expediente, dou por aberta a ordem do dia, colocando em</w:t>
      </w:r>
      <w:r w:rsidRPr="00FA142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A73DC">
        <w:rPr>
          <w:rFonts w:ascii="Times New Roman" w:hAnsi="Times New Roman" w:cs="Times New Roman"/>
          <w:b/>
          <w:sz w:val="40"/>
          <w:szCs w:val="40"/>
        </w:rPr>
        <w:t xml:space="preserve">1º </w:t>
      </w:r>
      <w:r>
        <w:rPr>
          <w:rFonts w:ascii="Times New Roman" w:hAnsi="Times New Roman" w:cs="Times New Roman"/>
          <w:b/>
          <w:sz w:val="40"/>
          <w:szCs w:val="40"/>
        </w:rPr>
        <w:t>VOTAÇÃO</w:t>
      </w:r>
      <w:r>
        <w:rPr>
          <w:rFonts w:ascii="Times New Roman" w:hAnsi="Times New Roman" w:cs="Times New Roman"/>
          <w:sz w:val="40"/>
          <w:szCs w:val="40"/>
        </w:rPr>
        <w:t xml:space="preserve"> o Projeto de Lei nº16/2020, do Executivo Municipal, o qual tem como finalidade “Abrir Crédito Adicional Especial referente aos recursos provenientes de Convênios com a Fundação Nacional de Saúde – FUNASA, visando à realização de Melhorias Sanitárias e Habitacionais em nosso município, totalizando R$ 777.287,78 (setecentos e setenta e sete mil, duzentos e oitenta e sete reais e setenta e oito centavos)”. </w:t>
      </w:r>
      <w:r w:rsidRPr="00FA142A">
        <w:rPr>
          <w:rFonts w:ascii="Times New Roman" w:hAnsi="Times New Roman" w:cs="Times New Roman"/>
          <w:sz w:val="40"/>
          <w:szCs w:val="40"/>
        </w:rPr>
        <w:t>(</w:t>
      </w:r>
      <w:r w:rsidRPr="00FA142A">
        <w:rPr>
          <w:rFonts w:ascii="Times New Roman" w:hAnsi="Times New Roman" w:cs="Times New Roman"/>
          <w:b/>
          <w:sz w:val="40"/>
          <w:szCs w:val="40"/>
        </w:rPr>
        <w:t>O VEREADOR QUE EST</w:t>
      </w:r>
      <w:r>
        <w:rPr>
          <w:rFonts w:ascii="Times New Roman" w:hAnsi="Times New Roman" w:cs="Times New Roman"/>
          <w:b/>
          <w:sz w:val="40"/>
          <w:szCs w:val="40"/>
        </w:rPr>
        <w:t>IVER DE ACORDO, PERMANEÇ</w:t>
      </w:r>
      <w:r w:rsidRPr="00FA142A">
        <w:rPr>
          <w:rFonts w:ascii="Times New Roman" w:hAnsi="Times New Roman" w:cs="Times New Roman"/>
          <w:b/>
          <w:sz w:val="40"/>
          <w:szCs w:val="40"/>
        </w:rPr>
        <w:t>A SENTADO, O QUE DISCORDAR LEVANTE-SE E JUSTIFIQUE O SEU VOTO).</w:t>
      </w:r>
    </w:p>
    <w:p w:rsidR="00592FD7" w:rsidRDefault="00592FD7" w:rsidP="00592FD7">
      <w:pPr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  <w:r w:rsidRPr="00FA142A">
        <w:rPr>
          <w:rFonts w:ascii="Times New Roman" w:hAnsi="Times New Roman" w:cs="Times New Roman"/>
          <w:sz w:val="40"/>
          <w:szCs w:val="40"/>
        </w:rPr>
        <w:t>- APROVADO POR...</w:t>
      </w:r>
    </w:p>
    <w:p w:rsidR="008E1CE9" w:rsidRDefault="008E1CE9" w:rsidP="00592FD7">
      <w:pPr>
        <w:ind w:right="-568"/>
        <w:jc w:val="both"/>
        <w:rPr>
          <w:rFonts w:ascii="Times New Roman" w:hAnsi="Times New Roman" w:cs="Times New Roman"/>
          <w:sz w:val="40"/>
          <w:szCs w:val="40"/>
        </w:rPr>
      </w:pPr>
    </w:p>
    <w:p w:rsidR="009B6B1C" w:rsidRDefault="009B6B1C" w:rsidP="009B6B1C">
      <w:pPr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</w:p>
    <w:p w:rsidR="00FA73DC" w:rsidRPr="00FA142A" w:rsidRDefault="00592FD7" w:rsidP="00FA73DC">
      <w:pPr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4</w:t>
      </w:r>
      <w:r w:rsidR="00FA73DC">
        <w:rPr>
          <w:rFonts w:ascii="Times New Roman" w:hAnsi="Times New Roman" w:cs="Times New Roman"/>
          <w:sz w:val="40"/>
          <w:szCs w:val="40"/>
        </w:rPr>
        <w:t xml:space="preserve"> – Coloco em 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="00FA73DC" w:rsidRPr="00FA73DC">
        <w:rPr>
          <w:rFonts w:ascii="Times New Roman" w:hAnsi="Times New Roman" w:cs="Times New Roman"/>
          <w:b/>
          <w:sz w:val="40"/>
          <w:szCs w:val="40"/>
        </w:rPr>
        <w:t xml:space="preserve">º </w:t>
      </w:r>
      <w:r>
        <w:rPr>
          <w:rFonts w:ascii="Times New Roman" w:hAnsi="Times New Roman" w:cs="Times New Roman"/>
          <w:b/>
          <w:sz w:val="40"/>
          <w:szCs w:val="40"/>
        </w:rPr>
        <w:t>VOTAÇÃO</w:t>
      </w:r>
      <w:r w:rsidR="00FA73DC">
        <w:rPr>
          <w:rFonts w:ascii="Times New Roman" w:hAnsi="Times New Roman" w:cs="Times New Roman"/>
          <w:sz w:val="40"/>
          <w:szCs w:val="40"/>
        </w:rPr>
        <w:t xml:space="preserve"> o Projeto de Lei nº16/2020, do executivo Municipal, o qual tem como finalidade “Abrir Crédito Adicional Especial referente aos recursos provenientes de Convênios com a Fundação Nacional de Saúde – FUNASA, visando à realização de Melhorias Sanitárias e Habitacionais em nosso município, totalizando R$ 777.287,78 (setecentos e setenta e sete mil, duzentos e oitenta e sete reais e setenta e oito centavos)”. </w:t>
      </w:r>
      <w:r w:rsidR="00FA73DC" w:rsidRPr="00FA142A">
        <w:rPr>
          <w:rFonts w:ascii="Times New Roman" w:hAnsi="Times New Roman" w:cs="Times New Roman"/>
          <w:sz w:val="40"/>
          <w:szCs w:val="40"/>
        </w:rPr>
        <w:t>(</w:t>
      </w:r>
      <w:r w:rsidR="00FA73DC" w:rsidRPr="00FA142A">
        <w:rPr>
          <w:rFonts w:ascii="Times New Roman" w:hAnsi="Times New Roman" w:cs="Times New Roman"/>
          <w:b/>
          <w:sz w:val="40"/>
          <w:szCs w:val="40"/>
        </w:rPr>
        <w:t>O VEREADOR QUE EST</w:t>
      </w:r>
      <w:r w:rsidR="00FA73DC">
        <w:rPr>
          <w:rFonts w:ascii="Times New Roman" w:hAnsi="Times New Roman" w:cs="Times New Roman"/>
          <w:b/>
          <w:sz w:val="40"/>
          <w:szCs w:val="40"/>
        </w:rPr>
        <w:t xml:space="preserve">IVER DE ACORDO, </w:t>
      </w:r>
      <w:r w:rsidR="00FA73DC">
        <w:rPr>
          <w:rFonts w:ascii="Times New Roman" w:hAnsi="Times New Roman" w:cs="Times New Roman"/>
          <w:b/>
          <w:sz w:val="40"/>
          <w:szCs w:val="40"/>
        </w:rPr>
        <w:lastRenderedPageBreak/>
        <w:t>PERMANEÇ</w:t>
      </w:r>
      <w:r w:rsidR="00FA73DC" w:rsidRPr="00FA142A">
        <w:rPr>
          <w:rFonts w:ascii="Times New Roman" w:hAnsi="Times New Roman" w:cs="Times New Roman"/>
          <w:b/>
          <w:sz w:val="40"/>
          <w:szCs w:val="40"/>
        </w:rPr>
        <w:t>A SENTADO, O QUE DISCORDAR LEVANTE-SE E JUSTIFIQUE O SEU VOTO).</w:t>
      </w:r>
    </w:p>
    <w:p w:rsidR="00FA73DC" w:rsidRDefault="00FA73DC" w:rsidP="00FA73DC">
      <w:pPr>
        <w:ind w:left="-567" w:right="-568"/>
        <w:jc w:val="both"/>
        <w:rPr>
          <w:rFonts w:ascii="Times New Roman" w:hAnsi="Times New Roman" w:cs="Times New Roman"/>
          <w:sz w:val="40"/>
          <w:szCs w:val="40"/>
        </w:rPr>
      </w:pPr>
      <w:r w:rsidRPr="00FA142A">
        <w:rPr>
          <w:rFonts w:ascii="Times New Roman" w:hAnsi="Times New Roman" w:cs="Times New Roman"/>
          <w:sz w:val="40"/>
          <w:szCs w:val="40"/>
        </w:rPr>
        <w:t>- APROVADO POR...</w:t>
      </w:r>
    </w:p>
    <w:p w:rsidR="00FA73DC" w:rsidRDefault="00FA73DC" w:rsidP="00592FD7">
      <w:pPr>
        <w:ind w:right="-568"/>
        <w:jc w:val="both"/>
        <w:rPr>
          <w:rFonts w:ascii="Times New Roman" w:hAnsi="Times New Roman" w:cs="Times New Roman"/>
          <w:sz w:val="40"/>
          <w:szCs w:val="40"/>
        </w:rPr>
      </w:pPr>
    </w:p>
    <w:p w:rsidR="007413DA" w:rsidRPr="00D4791B" w:rsidRDefault="007413DA" w:rsidP="00D4791B">
      <w:pPr>
        <w:ind w:right="-568"/>
        <w:jc w:val="both"/>
        <w:rPr>
          <w:rFonts w:ascii="Times New Roman" w:hAnsi="Times New Roman" w:cs="Times New Roman"/>
          <w:sz w:val="40"/>
          <w:szCs w:val="40"/>
        </w:rPr>
      </w:pPr>
    </w:p>
    <w:p w:rsidR="00FA142A" w:rsidRPr="00FA142A" w:rsidRDefault="00592FD7" w:rsidP="00FA142A">
      <w:pPr>
        <w:ind w:left="-567" w:right="-568"/>
        <w:jc w:val="both"/>
        <w:rPr>
          <w:rFonts w:ascii="Times New Roman" w:hAnsi="Times New Roman" w:cs="Times New Roman"/>
          <w:sz w:val="40"/>
          <w:szCs w:val="40"/>
          <w:lang w:val="pt-PT"/>
        </w:rPr>
      </w:pPr>
      <w:r>
        <w:rPr>
          <w:rFonts w:ascii="Times New Roman" w:hAnsi="Times New Roman" w:cs="Times New Roman"/>
          <w:sz w:val="40"/>
          <w:szCs w:val="40"/>
        </w:rPr>
        <w:t>05</w:t>
      </w:r>
      <w:r w:rsidR="00FA142A" w:rsidRPr="00FA142A">
        <w:rPr>
          <w:rFonts w:ascii="Times New Roman" w:hAnsi="Times New Roman" w:cs="Times New Roman"/>
          <w:sz w:val="40"/>
          <w:szCs w:val="40"/>
        </w:rPr>
        <w:t xml:space="preserve"> – </w:t>
      </w:r>
      <w:r w:rsidR="00FA142A" w:rsidRPr="00FA142A">
        <w:rPr>
          <w:rFonts w:ascii="Times New Roman" w:hAnsi="Times New Roman" w:cs="Times New Roman"/>
          <w:sz w:val="40"/>
          <w:szCs w:val="40"/>
          <w:lang w:val="pt-PT"/>
        </w:rPr>
        <w:t>Faculto a palavra para qualquer Vereador que dela queira fazer uso.</w:t>
      </w:r>
    </w:p>
    <w:p w:rsidR="007413DA" w:rsidRPr="00FA142A" w:rsidRDefault="007413DA" w:rsidP="007413DA">
      <w:pPr>
        <w:ind w:right="-568"/>
        <w:jc w:val="both"/>
        <w:rPr>
          <w:rFonts w:ascii="Times New Roman" w:hAnsi="Times New Roman" w:cs="Times New Roman"/>
          <w:sz w:val="40"/>
          <w:szCs w:val="40"/>
          <w:lang w:val="pt-PT"/>
        </w:rPr>
      </w:pPr>
    </w:p>
    <w:p w:rsidR="007413DA" w:rsidRPr="00FA142A" w:rsidRDefault="00592FD7" w:rsidP="00E72C3B">
      <w:pPr>
        <w:ind w:left="-567" w:right="-568"/>
        <w:jc w:val="both"/>
        <w:rPr>
          <w:rFonts w:ascii="Times New Roman" w:hAnsi="Times New Roman" w:cs="Times New Roman"/>
          <w:sz w:val="40"/>
          <w:szCs w:val="40"/>
          <w:lang w:val="pt-PT"/>
        </w:rPr>
      </w:pPr>
      <w:r>
        <w:rPr>
          <w:rFonts w:ascii="Times New Roman" w:hAnsi="Times New Roman" w:cs="Times New Roman"/>
          <w:sz w:val="40"/>
          <w:szCs w:val="40"/>
          <w:lang w:val="pt-PT"/>
        </w:rPr>
        <w:t>06</w:t>
      </w:r>
      <w:r w:rsidR="007413DA" w:rsidRPr="00FA142A">
        <w:rPr>
          <w:rFonts w:ascii="Times New Roman" w:hAnsi="Times New Roman" w:cs="Times New Roman"/>
          <w:sz w:val="40"/>
          <w:szCs w:val="40"/>
          <w:lang w:val="pt-PT"/>
        </w:rPr>
        <w:t xml:space="preserve"> – Nada mais tendo </w:t>
      </w:r>
      <w:r>
        <w:rPr>
          <w:rFonts w:ascii="Times New Roman" w:hAnsi="Times New Roman" w:cs="Times New Roman"/>
          <w:sz w:val="40"/>
          <w:szCs w:val="40"/>
          <w:lang w:val="pt-PT"/>
        </w:rPr>
        <w:t>a tratar, dou por encerrada a 18</w:t>
      </w:r>
      <w:r w:rsidR="007413DA" w:rsidRPr="00FA142A">
        <w:rPr>
          <w:rFonts w:ascii="Times New Roman" w:hAnsi="Times New Roman" w:cs="Times New Roman"/>
          <w:sz w:val="40"/>
          <w:szCs w:val="40"/>
          <w:lang w:val="pt-PT"/>
        </w:rPr>
        <w:t>ª SESSÃO ORDINÁRIA do 1º Período Legislati</w:t>
      </w:r>
      <w:r w:rsidR="002572B7">
        <w:rPr>
          <w:rFonts w:ascii="Times New Roman" w:hAnsi="Times New Roman" w:cs="Times New Roman"/>
          <w:sz w:val="40"/>
          <w:szCs w:val="40"/>
          <w:lang w:val="pt-PT"/>
        </w:rPr>
        <w:t>vo do ano de 2020, agradecendo à</w:t>
      </w:r>
      <w:r w:rsidR="007413DA" w:rsidRPr="00FA142A">
        <w:rPr>
          <w:rFonts w:ascii="Times New Roman" w:hAnsi="Times New Roman" w:cs="Times New Roman"/>
          <w:sz w:val="40"/>
          <w:szCs w:val="40"/>
          <w:lang w:val="pt-PT"/>
        </w:rPr>
        <w:t xml:space="preserve"> todos Vereado</w:t>
      </w:r>
      <w:r>
        <w:rPr>
          <w:rFonts w:ascii="Times New Roman" w:hAnsi="Times New Roman" w:cs="Times New Roman"/>
          <w:sz w:val="40"/>
          <w:szCs w:val="40"/>
          <w:lang w:val="pt-PT"/>
        </w:rPr>
        <w:t>res pela participação da nossa 10</w:t>
      </w:r>
      <w:r w:rsidR="007413DA" w:rsidRPr="00FA142A">
        <w:rPr>
          <w:rFonts w:ascii="Times New Roman" w:hAnsi="Times New Roman" w:cs="Times New Roman"/>
          <w:sz w:val="40"/>
          <w:szCs w:val="40"/>
          <w:lang w:val="pt-PT"/>
        </w:rPr>
        <w:t>ª Vídeo Conf</w:t>
      </w:r>
      <w:r w:rsidR="00E72C3B">
        <w:rPr>
          <w:rFonts w:ascii="Times New Roman" w:hAnsi="Times New Roman" w:cs="Times New Roman"/>
          <w:sz w:val="40"/>
          <w:szCs w:val="40"/>
          <w:lang w:val="pt-PT"/>
        </w:rPr>
        <w:t>e</w:t>
      </w:r>
      <w:r>
        <w:rPr>
          <w:rFonts w:ascii="Times New Roman" w:hAnsi="Times New Roman" w:cs="Times New Roman"/>
          <w:sz w:val="40"/>
          <w:szCs w:val="40"/>
          <w:lang w:val="pt-PT"/>
        </w:rPr>
        <w:t>rência e convidando-os para a 11</w:t>
      </w:r>
      <w:r w:rsidR="007413DA" w:rsidRPr="00FA142A">
        <w:rPr>
          <w:rFonts w:ascii="Times New Roman" w:hAnsi="Times New Roman" w:cs="Times New Roman"/>
          <w:sz w:val="40"/>
          <w:szCs w:val="40"/>
          <w:lang w:val="pt-PT"/>
        </w:rPr>
        <w:t>ª Vídeo Conferência</w:t>
      </w:r>
      <w:r w:rsidR="002572B7">
        <w:rPr>
          <w:rFonts w:ascii="Times New Roman" w:hAnsi="Times New Roman" w:cs="Times New Roman"/>
          <w:sz w:val="40"/>
          <w:szCs w:val="40"/>
          <w:lang w:val="pt-PT"/>
        </w:rPr>
        <w:t xml:space="preserve">, </w:t>
      </w:r>
      <w:r>
        <w:rPr>
          <w:rFonts w:ascii="Times New Roman" w:hAnsi="Times New Roman" w:cs="Times New Roman"/>
          <w:sz w:val="40"/>
          <w:szCs w:val="40"/>
          <w:lang w:val="pt-PT"/>
        </w:rPr>
        <w:t>CONFORME REGIMENTO INTERNO</w:t>
      </w:r>
      <w:r w:rsidR="002572B7">
        <w:rPr>
          <w:rFonts w:ascii="Times New Roman" w:hAnsi="Times New Roman" w:cs="Times New Roman"/>
          <w:sz w:val="40"/>
          <w:szCs w:val="40"/>
          <w:lang w:val="pt-PT"/>
        </w:rPr>
        <w:t>.</w:t>
      </w:r>
      <w:r w:rsidR="007413DA" w:rsidRPr="00FA142A">
        <w:rPr>
          <w:rFonts w:ascii="Times New Roman" w:hAnsi="Times New Roman" w:cs="Times New Roman"/>
          <w:sz w:val="40"/>
          <w:szCs w:val="40"/>
          <w:lang w:val="pt-PT"/>
        </w:rPr>
        <w:t xml:space="preserve"> </w:t>
      </w:r>
    </w:p>
    <w:p w:rsidR="004545EF" w:rsidRPr="004F44B9" w:rsidRDefault="007413DA" w:rsidP="004F44B9">
      <w:pPr>
        <w:jc w:val="right"/>
        <w:rPr>
          <w:rFonts w:ascii="Times New Roman" w:hAnsi="Times New Roman" w:cs="Times New Roman"/>
          <w:sz w:val="40"/>
          <w:szCs w:val="40"/>
          <w:lang w:val="pt-PT"/>
        </w:rPr>
      </w:pPr>
      <w:r w:rsidRPr="00FA142A">
        <w:rPr>
          <w:rFonts w:ascii="Times New Roman" w:hAnsi="Times New Roman" w:cs="Times New Roman"/>
          <w:sz w:val="40"/>
          <w:szCs w:val="40"/>
          <w:lang w:val="pt-PT"/>
        </w:rPr>
        <w:t xml:space="preserve"> Boa Noite!</w:t>
      </w:r>
    </w:p>
    <w:sectPr w:rsidR="004545EF" w:rsidRPr="004F44B9" w:rsidSect="00102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7A2"/>
    <w:rsid w:val="00004644"/>
    <w:rsid w:val="0001756A"/>
    <w:rsid w:val="00025C46"/>
    <w:rsid w:val="00034607"/>
    <w:rsid w:val="00035FAE"/>
    <w:rsid w:val="00036313"/>
    <w:rsid w:val="000365D9"/>
    <w:rsid w:val="00036A0C"/>
    <w:rsid w:val="000443C7"/>
    <w:rsid w:val="0006159C"/>
    <w:rsid w:val="00062712"/>
    <w:rsid w:val="000651C4"/>
    <w:rsid w:val="00066333"/>
    <w:rsid w:val="0007111C"/>
    <w:rsid w:val="000805ED"/>
    <w:rsid w:val="00091B45"/>
    <w:rsid w:val="000A36CA"/>
    <w:rsid w:val="000B3518"/>
    <w:rsid w:val="000B6691"/>
    <w:rsid w:val="000B7BDA"/>
    <w:rsid w:val="000C6CAC"/>
    <w:rsid w:val="000E2D2A"/>
    <w:rsid w:val="000F10CA"/>
    <w:rsid w:val="00102365"/>
    <w:rsid w:val="00106A45"/>
    <w:rsid w:val="00114DF3"/>
    <w:rsid w:val="0011703D"/>
    <w:rsid w:val="001236F8"/>
    <w:rsid w:val="00123C61"/>
    <w:rsid w:val="00131057"/>
    <w:rsid w:val="001368D0"/>
    <w:rsid w:val="00136F8F"/>
    <w:rsid w:val="001457DB"/>
    <w:rsid w:val="001546B8"/>
    <w:rsid w:val="00160AE5"/>
    <w:rsid w:val="00162EAD"/>
    <w:rsid w:val="001638B7"/>
    <w:rsid w:val="00176685"/>
    <w:rsid w:val="00182D09"/>
    <w:rsid w:val="001A08BF"/>
    <w:rsid w:val="001C3328"/>
    <w:rsid w:val="001C5B9F"/>
    <w:rsid w:val="001E206D"/>
    <w:rsid w:val="001E2CBB"/>
    <w:rsid w:val="001E6314"/>
    <w:rsid w:val="001E788B"/>
    <w:rsid w:val="002023C6"/>
    <w:rsid w:val="00213938"/>
    <w:rsid w:val="0021542F"/>
    <w:rsid w:val="00222146"/>
    <w:rsid w:val="002313E5"/>
    <w:rsid w:val="002322D8"/>
    <w:rsid w:val="002572B7"/>
    <w:rsid w:val="00266A8A"/>
    <w:rsid w:val="00276B01"/>
    <w:rsid w:val="002B374B"/>
    <w:rsid w:val="002B473A"/>
    <w:rsid w:val="002C003C"/>
    <w:rsid w:val="002D28FC"/>
    <w:rsid w:val="002D724F"/>
    <w:rsid w:val="002F0D64"/>
    <w:rsid w:val="002F2363"/>
    <w:rsid w:val="002F2F40"/>
    <w:rsid w:val="002F3EB0"/>
    <w:rsid w:val="002F5B7A"/>
    <w:rsid w:val="002F72CA"/>
    <w:rsid w:val="003113F5"/>
    <w:rsid w:val="00313CF9"/>
    <w:rsid w:val="0032314A"/>
    <w:rsid w:val="0032530B"/>
    <w:rsid w:val="0032590A"/>
    <w:rsid w:val="00325978"/>
    <w:rsid w:val="00327458"/>
    <w:rsid w:val="00355D61"/>
    <w:rsid w:val="00377C0E"/>
    <w:rsid w:val="00381A85"/>
    <w:rsid w:val="0039568C"/>
    <w:rsid w:val="003957BA"/>
    <w:rsid w:val="003B6F2E"/>
    <w:rsid w:val="003B73F8"/>
    <w:rsid w:val="003D1C03"/>
    <w:rsid w:val="003D3B25"/>
    <w:rsid w:val="003D52CC"/>
    <w:rsid w:val="003D5702"/>
    <w:rsid w:val="003E1837"/>
    <w:rsid w:val="003F3599"/>
    <w:rsid w:val="00403546"/>
    <w:rsid w:val="00413D15"/>
    <w:rsid w:val="00422629"/>
    <w:rsid w:val="00426FC0"/>
    <w:rsid w:val="004315DC"/>
    <w:rsid w:val="004318BC"/>
    <w:rsid w:val="004321ED"/>
    <w:rsid w:val="00441184"/>
    <w:rsid w:val="00442794"/>
    <w:rsid w:val="00451263"/>
    <w:rsid w:val="004545EF"/>
    <w:rsid w:val="004639BE"/>
    <w:rsid w:val="00467B6E"/>
    <w:rsid w:val="00470603"/>
    <w:rsid w:val="004713F1"/>
    <w:rsid w:val="004765E3"/>
    <w:rsid w:val="004854B9"/>
    <w:rsid w:val="004A0AD4"/>
    <w:rsid w:val="004B1209"/>
    <w:rsid w:val="004B2DC9"/>
    <w:rsid w:val="004B3ED2"/>
    <w:rsid w:val="004B67FC"/>
    <w:rsid w:val="004B7F60"/>
    <w:rsid w:val="004C45BF"/>
    <w:rsid w:val="004C71B8"/>
    <w:rsid w:val="004D706D"/>
    <w:rsid w:val="004F44B9"/>
    <w:rsid w:val="004F4D3A"/>
    <w:rsid w:val="00520F69"/>
    <w:rsid w:val="005301DB"/>
    <w:rsid w:val="005426EE"/>
    <w:rsid w:val="00560D3A"/>
    <w:rsid w:val="00562290"/>
    <w:rsid w:val="00565342"/>
    <w:rsid w:val="0057159E"/>
    <w:rsid w:val="00573191"/>
    <w:rsid w:val="00577264"/>
    <w:rsid w:val="0058603B"/>
    <w:rsid w:val="0059050B"/>
    <w:rsid w:val="00592FD7"/>
    <w:rsid w:val="005A079C"/>
    <w:rsid w:val="005A1403"/>
    <w:rsid w:val="005B1D23"/>
    <w:rsid w:val="005B3F60"/>
    <w:rsid w:val="005D1A23"/>
    <w:rsid w:val="005D3628"/>
    <w:rsid w:val="005D458D"/>
    <w:rsid w:val="005E5EFF"/>
    <w:rsid w:val="005F2BA6"/>
    <w:rsid w:val="005F5313"/>
    <w:rsid w:val="005F6F71"/>
    <w:rsid w:val="00602191"/>
    <w:rsid w:val="006067EF"/>
    <w:rsid w:val="0061394D"/>
    <w:rsid w:val="00614D24"/>
    <w:rsid w:val="00624871"/>
    <w:rsid w:val="0063302D"/>
    <w:rsid w:val="00634A65"/>
    <w:rsid w:val="00635988"/>
    <w:rsid w:val="00635A1F"/>
    <w:rsid w:val="00640977"/>
    <w:rsid w:val="006440AA"/>
    <w:rsid w:val="00647174"/>
    <w:rsid w:val="0065030F"/>
    <w:rsid w:val="00655441"/>
    <w:rsid w:val="006636C5"/>
    <w:rsid w:val="006668A4"/>
    <w:rsid w:val="0067320B"/>
    <w:rsid w:val="00675298"/>
    <w:rsid w:val="0067637D"/>
    <w:rsid w:val="00677628"/>
    <w:rsid w:val="006829DD"/>
    <w:rsid w:val="00696912"/>
    <w:rsid w:val="00696E6C"/>
    <w:rsid w:val="006A04FD"/>
    <w:rsid w:val="006A385A"/>
    <w:rsid w:val="006B2C81"/>
    <w:rsid w:val="006B79BE"/>
    <w:rsid w:val="006C25EB"/>
    <w:rsid w:val="006C32B8"/>
    <w:rsid w:val="006C3312"/>
    <w:rsid w:val="006C68A3"/>
    <w:rsid w:val="006D5A7C"/>
    <w:rsid w:val="006D5F3D"/>
    <w:rsid w:val="006D7B86"/>
    <w:rsid w:val="006E04D6"/>
    <w:rsid w:val="006E4E28"/>
    <w:rsid w:val="006F3823"/>
    <w:rsid w:val="006F5014"/>
    <w:rsid w:val="006F6C98"/>
    <w:rsid w:val="0070317C"/>
    <w:rsid w:val="00707447"/>
    <w:rsid w:val="00717374"/>
    <w:rsid w:val="00731FDE"/>
    <w:rsid w:val="00734FDB"/>
    <w:rsid w:val="007413DA"/>
    <w:rsid w:val="00741451"/>
    <w:rsid w:val="00750DEA"/>
    <w:rsid w:val="00762169"/>
    <w:rsid w:val="00762A1C"/>
    <w:rsid w:val="00771916"/>
    <w:rsid w:val="007743EB"/>
    <w:rsid w:val="007811D0"/>
    <w:rsid w:val="00785FAA"/>
    <w:rsid w:val="00794C5B"/>
    <w:rsid w:val="007A6E6E"/>
    <w:rsid w:val="007C42F8"/>
    <w:rsid w:val="007D2B43"/>
    <w:rsid w:val="007D7697"/>
    <w:rsid w:val="007D7BDF"/>
    <w:rsid w:val="007F3BBB"/>
    <w:rsid w:val="007F4C41"/>
    <w:rsid w:val="007F61D8"/>
    <w:rsid w:val="00807DB8"/>
    <w:rsid w:val="00807DF3"/>
    <w:rsid w:val="008235B3"/>
    <w:rsid w:val="00830761"/>
    <w:rsid w:val="00833CE5"/>
    <w:rsid w:val="00834654"/>
    <w:rsid w:val="00840A1B"/>
    <w:rsid w:val="00845DC6"/>
    <w:rsid w:val="008501A5"/>
    <w:rsid w:val="00851FF5"/>
    <w:rsid w:val="0086408F"/>
    <w:rsid w:val="00870F37"/>
    <w:rsid w:val="008761A8"/>
    <w:rsid w:val="008926AF"/>
    <w:rsid w:val="00893AF1"/>
    <w:rsid w:val="008A03C2"/>
    <w:rsid w:val="008A076B"/>
    <w:rsid w:val="008A7547"/>
    <w:rsid w:val="008C17A2"/>
    <w:rsid w:val="008C1C3F"/>
    <w:rsid w:val="008C5396"/>
    <w:rsid w:val="008C5A84"/>
    <w:rsid w:val="008D3BED"/>
    <w:rsid w:val="008D7E09"/>
    <w:rsid w:val="008E0FDC"/>
    <w:rsid w:val="008E149E"/>
    <w:rsid w:val="008E1CE9"/>
    <w:rsid w:val="008F2426"/>
    <w:rsid w:val="008F6DB4"/>
    <w:rsid w:val="008F7E8B"/>
    <w:rsid w:val="009107EE"/>
    <w:rsid w:val="00911E6F"/>
    <w:rsid w:val="009141A0"/>
    <w:rsid w:val="00920F55"/>
    <w:rsid w:val="00924180"/>
    <w:rsid w:val="009321AA"/>
    <w:rsid w:val="00932D34"/>
    <w:rsid w:val="0094312B"/>
    <w:rsid w:val="00954BBF"/>
    <w:rsid w:val="00955AC8"/>
    <w:rsid w:val="00961F1F"/>
    <w:rsid w:val="00964A56"/>
    <w:rsid w:val="009846EC"/>
    <w:rsid w:val="009B6B1C"/>
    <w:rsid w:val="009C1DD5"/>
    <w:rsid w:val="009C4069"/>
    <w:rsid w:val="009C7D41"/>
    <w:rsid w:val="009E2E38"/>
    <w:rsid w:val="009E3DAA"/>
    <w:rsid w:val="009E4CE2"/>
    <w:rsid w:val="009E4E9A"/>
    <w:rsid w:val="009F2D57"/>
    <w:rsid w:val="009F4E8A"/>
    <w:rsid w:val="009F5EFE"/>
    <w:rsid w:val="009F7154"/>
    <w:rsid w:val="00A02083"/>
    <w:rsid w:val="00A04747"/>
    <w:rsid w:val="00A0691A"/>
    <w:rsid w:val="00A21494"/>
    <w:rsid w:val="00A34194"/>
    <w:rsid w:val="00A3553C"/>
    <w:rsid w:val="00A35626"/>
    <w:rsid w:val="00A40F12"/>
    <w:rsid w:val="00A41E9A"/>
    <w:rsid w:val="00A56658"/>
    <w:rsid w:val="00A5755E"/>
    <w:rsid w:val="00A83B63"/>
    <w:rsid w:val="00A94E82"/>
    <w:rsid w:val="00AA3890"/>
    <w:rsid w:val="00AC4F8A"/>
    <w:rsid w:val="00AC6545"/>
    <w:rsid w:val="00AC68D5"/>
    <w:rsid w:val="00AE11F6"/>
    <w:rsid w:val="00AE1F3E"/>
    <w:rsid w:val="00AE5569"/>
    <w:rsid w:val="00AF3CAB"/>
    <w:rsid w:val="00B10BE6"/>
    <w:rsid w:val="00B13CD3"/>
    <w:rsid w:val="00B15E62"/>
    <w:rsid w:val="00B2698E"/>
    <w:rsid w:val="00B26F9B"/>
    <w:rsid w:val="00B40D9E"/>
    <w:rsid w:val="00B51F09"/>
    <w:rsid w:val="00B53AD1"/>
    <w:rsid w:val="00B64552"/>
    <w:rsid w:val="00B66563"/>
    <w:rsid w:val="00B667B8"/>
    <w:rsid w:val="00B70E51"/>
    <w:rsid w:val="00B71C41"/>
    <w:rsid w:val="00B73B82"/>
    <w:rsid w:val="00B748FC"/>
    <w:rsid w:val="00B76869"/>
    <w:rsid w:val="00B769DE"/>
    <w:rsid w:val="00B907AE"/>
    <w:rsid w:val="00B96471"/>
    <w:rsid w:val="00BA66D3"/>
    <w:rsid w:val="00BA7DED"/>
    <w:rsid w:val="00BB191D"/>
    <w:rsid w:val="00BD1152"/>
    <w:rsid w:val="00BD2A8A"/>
    <w:rsid w:val="00BD7193"/>
    <w:rsid w:val="00BE3F4E"/>
    <w:rsid w:val="00BE5C85"/>
    <w:rsid w:val="00BF0DDC"/>
    <w:rsid w:val="00BF3FC4"/>
    <w:rsid w:val="00C0037D"/>
    <w:rsid w:val="00C01B92"/>
    <w:rsid w:val="00C02387"/>
    <w:rsid w:val="00C038B0"/>
    <w:rsid w:val="00C10790"/>
    <w:rsid w:val="00C11BE6"/>
    <w:rsid w:val="00C325C5"/>
    <w:rsid w:val="00C32D35"/>
    <w:rsid w:val="00C435C2"/>
    <w:rsid w:val="00C458BA"/>
    <w:rsid w:val="00C506C9"/>
    <w:rsid w:val="00C5197F"/>
    <w:rsid w:val="00C524FD"/>
    <w:rsid w:val="00C712F8"/>
    <w:rsid w:val="00C74EE0"/>
    <w:rsid w:val="00C75231"/>
    <w:rsid w:val="00C85928"/>
    <w:rsid w:val="00C87951"/>
    <w:rsid w:val="00CA496F"/>
    <w:rsid w:val="00CB13B3"/>
    <w:rsid w:val="00CB434B"/>
    <w:rsid w:val="00CB6F1F"/>
    <w:rsid w:val="00CC20BF"/>
    <w:rsid w:val="00CE29FE"/>
    <w:rsid w:val="00D01DCD"/>
    <w:rsid w:val="00D121A6"/>
    <w:rsid w:val="00D1644C"/>
    <w:rsid w:val="00D30370"/>
    <w:rsid w:val="00D35BA9"/>
    <w:rsid w:val="00D4791B"/>
    <w:rsid w:val="00D51A2A"/>
    <w:rsid w:val="00D644DB"/>
    <w:rsid w:val="00D84909"/>
    <w:rsid w:val="00D941F3"/>
    <w:rsid w:val="00DB67A4"/>
    <w:rsid w:val="00DC3CEF"/>
    <w:rsid w:val="00DF2B6B"/>
    <w:rsid w:val="00E00C35"/>
    <w:rsid w:val="00E02412"/>
    <w:rsid w:val="00E07828"/>
    <w:rsid w:val="00E13F45"/>
    <w:rsid w:val="00E13FE6"/>
    <w:rsid w:val="00E33052"/>
    <w:rsid w:val="00E33236"/>
    <w:rsid w:val="00E3598C"/>
    <w:rsid w:val="00E360FA"/>
    <w:rsid w:val="00E4571B"/>
    <w:rsid w:val="00E50356"/>
    <w:rsid w:val="00E72C3B"/>
    <w:rsid w:val="00E74C59"/>
    <w:rsid w:val="00E8741D"/>
    <w:rsid w:val="00E919E8"/>
    <w:rsid w:val="00E92912"/>
    <w:rsid w:val="00E967CE"/>
    <w:rsid w:val="00E96E2A"/>
    <w:rsid w:val="00E97A51"/>
    <w:rsid w:val="00EA23AC"/>
    <w:rsid w:val="00EA7B66"/>
    <w:rsid w:val="00EB7241"/>
    <w:rsid w:val="00EC4913"/>
    <w:rsid w:val="00EC4EDD"/>
    <w:rsid w:val="00EC7EB2"/>
    <w:rsid w:val="00ED0B2E"/>
    <w:rsid w:val="00ED353F"/>
    <w:rsid w:val="00EE32DA"/>
    <w:rsid w:val="00EE65FA"/>
    <w:rsid w:val="00EF3AEA"/>
    <w:rsid w:val="00EF43F8"/>
    <w:rsid w:val="00F10BF1"/>
    <w:rsid w:val="00F13A90"/>
    <w:rsid w:val="00F21A4F"/>
    <w:rsid w:val="00F354AF"/>
    <w:rsid w:val="00F57C33"/>
    <w:rsid w:val="00F61FDD"/>
    <w:rsid w:val="00F63782"/>
    <w:rsid w:val="00F676C1"/>
    <w:rsid w:val="00F71F16"/>
    <w:rsid w:val="00F765FE"/>
    <w:rsid w:val="00F76E6B"/>
    <w:rsid w:val="00F85FEA"/>
    <w:rsid w:val="00FA142A"/>
    <w:rsid w:val="00FA44DD"/>
    <w:rsid w:val="00FA73DC"/>
    <w:rsid w:val="00FB5E91"/>
    <w:rsid w:val="00FC4BED"/>
    <w:rsid w:val="00FD02B7"/>
    <w:rsid w:val="00FD1821"/>
    <w:rsid w:val="00FD4AD3"/>
    <w:rsid w:val="00FE2DD5"/>
    <w:rsid w:val="00FF1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E78CC-9EF6-1A4F-94B7-72D26908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38E1-AFEC-4EEA-900B-12C7D77656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Bruna .</cp:lastModifiedBy>
  <cp:revision>2</cp:revision>
  <cp:lastPrinted>2020-06-19T16:17:00Z</cp:lastPrinted>
  <dcterms:created xsi:type="dcterms:W3CDTF">2020-07-08T18:26:00Z</dcterms:created>
  <dcterms:modified xsi:type="dcterms:W3CDTF">2020-07-08T18:26:00Z</dcterms:modified>
</cp:coreProperties>
</file>